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AF19E0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14B767D8" w14:textId="33B9D26E" w:rsidR="0059760C" w:rsidRPr="00FF77BB" w:rsidRDefault="0059760C" w:rsidP="00AF19E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 w:rsidR="000F7FA0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0F7FA0">
        <w:rPr>
          <w:rFonts w:ascii="Garamond" w:hAnsi="Garamond" w:cs="Arial"/>
          <w:b/>
          <w:iCs/>
          <w:color w:val="000000" w:themeColor="text1"/>
        </w:rPr>
        <w:t>2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5B1774A0" w14:textId="22F4F4A5" w:rsidR="0059760C" w:rsidRPr="00FF77BB" w:rsidRDefault="0059760C" w:rsidP="00AF19E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 w:rsidR="000F7FA0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 w:rsidR="000F7FA0">
        <w:rPr>
          <w:rFonts w:ascii="Garamond" w:hAnsi="Garamond" w:cs="Arial"/>
          <w:b/>
          <w:iCs/>
          <w:color w:val="000000" w:themeColor="text1"/>
        </w:rPr>
        <w:t>031002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F19E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AF19E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AF19E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AF19E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AF19E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AF19E0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2356"/>
        <w:gridCol w:w="1567"/>
        <w:gridCol w:w="2702"/>
        <w:gridCol w:w="2409"/>
      </w:tblGrid>
      <w:tr w:rsidR="000F7FA0" w:rsidRPr="0033136E" w14:paraId="008E34C3" w14:textId="77777777" w:rsidTr="000F7FA0">
        <w:trPr>
          <w:trHeight w:val="4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C794D" w14:textId="77777777" w:rsidR="000F7FA0" w:rsidRPr="0033136E" w:rsidRDefault="000F7FA0" w:rsidP="00AF19E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313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626E9" w14:textId="77777777" w:rsidR="000F7FA0" w:rsidRPr="0033136E" w:rsidRDefault="000F7FA0" w:rsidP="00AF19E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313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VALOR TOTAL ESTIMADO - PRÓXIMOS 12 (DOZE) MESES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F8B5D" w14:textId="44E68988" w:rsidR="000F7FA0" w:rsidRPr="0033136E" w:rsidRDefault="000F7FA0" w:rsidP="00AF19E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TAXA ADMINISTRATIVA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25D02" w14:textId="248A4761" w:rsidR="000F7FA0" w:rsidRPr="0033136E" w:rsidRDefault="000F7FA0" w:rsidP="00AF19E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313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ACRÉSCIMO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/DIMINUIÇÃO</w:t>
            </w:r>
            <w:r w:rsidRPr="003313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- PRÓXIMOS 12 (DOZE) MESES - PORCENTAGEM  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6D09F" w14:textId="77777777" w:rsidR="000F7FA0" w:rsidRPr="0033136E" w:rsidRDefault="000F7FA0" w:rsidP="00AF19E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33136E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 VALOR TOTAL ESTIMADO - PRÓXIMOS 12 (DOZE) MESES </w:t>
            </w:r>
          </w:p>
        </w:tc>
      </w:tr>
      <w:tr w:rsidR="000F7FA0" w:rsidRPr="0033136E" w14:paraId="301AD2D8" w14:textId="77777777" w:rsidTr="000F7FA0">
        <w:trPr>
          <w:trHeight w:val="4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DDE0" w14:textId="77777777" w:rsidR="000F7FA0" w:rsidRPr="000F7FA0" w:rsidRDefault="000F7FA0" w:rsidP="00AF19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F7FA0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CDB0" w14:textId="77777777" w:rsidR="000F7FA0" w:rsidRPr="000F7FA0" w:rsidRDefault="000F7FA0" w:rsidP="00AF19E0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0F7FA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 xml:space="preserve"> R$                            3.090.217,5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325" w14:textId="720E40EB" w:rsidR="000F7FA0" w:rsidRPr="0033136E" w:rsidRDefault="000F7FA0" w:rsidP="00AF19E0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33136E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162C" w14:textId="4F913594" w:rsidR="000F7FA0" w:rsidRPr="000F7FA0" w:rsidRDefault="000F7FA0" w:rsidP="00AF19E0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0F7FA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 xml:space="preserve"> R$                                            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E966D5" w14:textId="534B870C" w:rsidR="000F7FA0" w:rsidRPr="000F7FA0" w:rsidRDefault="000F7FA0" w:rsidP="00AF19E0">
            <w:pPr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</w:pPr>
            <w:r w:rsidRPr="000F7FA0">
              <w:rPr>
                <w:rFonts w:ascii="Garamond" w:eastAsia="Times New Roman" w:hAnsi="Garamond" w:cs="Calibri"/>
                <w:b/>
                <w:bCs/>
                <w:color w:val="FF0000"/>
                <w:sz w:val="12"/>
                <w:szCs w:val="12"/>
              </w:rPr>
              <w:t xml:space="preserve"> R$                                </w:t>
            </w:r>
          </w:p>
        </w:tc>
      </w:tr>
    </w:tbl>
    <w:p w14:paraId="42D8F739" w14:textId="77777777" w:rsidR="007A5ACF" w:rsidRDefault="007A5ACF" w:rsidP="00AF19E0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4BD34BF" w14:textId="69568856" w:rsidR="000F7FA0" w:rsidRDefault="000F7FA0" w:rsidP="00AF19E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 xml:space="preserve">TAXA ADMINISTRATIVA: 00,00% 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  <w:highlight w:val="yellow"/>
        </w:rPr>
        <w:t>(taxa por extenso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</w:rPr>
        <w:t>).</w:t>
      </w:r>
    </w:p>
    <w:p w14:paraId="40A4B2D4" w14:textId="215E6402" w:rsidR="000F7FA0" w:rsidRDefault="000F7FA0" w:rsidP="00AF19E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>
        <w:rPr>
          <w:rFonts w:ascii="Garamond" w:hAnsi="Garamond" w:cstheme="minorHAnsi"/>
          <w:b/>
          <w:color w:val="000000" w:themeColor="text1"/>
          <w:sz w:val="20"/>
          <w:szCs w:val="20"/>
        </w:rPr>
        <w:t>VALOR ACRESCIDO/DIMINUÍDO PELA APLICAÇÃO DA TAXA DE 00,00%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</w:rPr>
        <w:t xml:space="preserve"> (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  <w:highlight w:val="yellow"/>
        </w:rPr>
        <w:t>taxa por extenso</w:t>
      </w:r>
      <w:r w:rsidRPr="000F7FA0">
        <w:rPr>
          <w:rFonts w:ascii="Garamond" w:hAnsi="Garamond" w:cstheme="minorHAnsi"/>
          <w:bCs/>
          <w:color w:val="000000" w:themeColor="text1"/>
          <w:sz w:val="20"/>
          <w:szCs w:val="20"/>
        </w:rPr>
        <w:t xml:space="preserve">): </w:t>
      </w:r>
    </w:p>
    <w:p w14:paraId="4E799DAC" w14:textId="3D2F66B6" w:rsidR="00AF5B7E" w:rsidRDefault="00AF5B7E" w:rsidP="00AF19E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 xml:space="preserve">VALOR TOTAL </w:t>
      </w:r>
      <w:r w:rsidR="000F7FA0">
        <w:rPr>
          <w:rFonts w:ascii="Garamond" w:hAnsi="Garamond" w:cstheme="minorHAnsi"/>
          <w:b/>
          <w:color w:val="000000" w:themeColor="text1"/>
          <w:sz w:val="20"/>
          <w:szCs w:val="20"/>
        </w:rPr>
        <w:t>ESTIMADO PARA OS PRÓXIMOS 12 (DOZE) MESES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: R$ 00.000,00 (</w:t>
      </w:r>
      <w:r w:rsidRPr="000F7FA0">
        <w:rPr>
          <w:rFonts w:ascii="Garamond" w:hAnsi="Garamond" w:cstheme="minorHAnsi"/>
          <w:color w:val="000000" w:themeColor="text1"/>
          <w:sz w:val="20"/>
          <w:szCs w:val="20"/>
          <w:highlight w:val="yellow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  <w:r w:rsidR="000F7FA0">
        <w:rPr>
          <w:rFonts w:ascii="Garamond" w:hAnsi="Garamond" w:cstheme="minorHAnsi"/>
          <w:b/>
          <w:color w:val="000000" w:themeColor="text1"/>
          <w:sz w:val="20"/>
          <w:szCs w:val="20"/>
        </w:rPr>
        <w:t>.</w:t>
      </w:r>
    </w:p>
    <w:p w14:paraId="2B696D4F" w14:textId="77777777" w:rsidR="003E25A9" w:rsidRPr="002159A8" w:rsidRDefault="003E25A9" w:rsidP="00AF19E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AF19E0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0DE438B3" w14:textId="77777777" w:rsidR="000F7FA0" w:rsidRPr="002159A8" w:rsidRDefault="000F7FA0" w:rsidP="00AF19E0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22A539F7" w:rsidR="00AF5B7E" w:rsidRPr="002159A8" w:rsidRDefault="00AF5B7E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</w:t>
      </w:r>
      <w:r w:rsidR="00BB0475">
        <w:rPr>
          <w:rFonts w:ascii="Garamond" w:hAnsi="Garamond" w:cs="Arial"/>
          <w:color w:val="000000" w:themeColor="text1"/>
          <w:sz w:val="20"/>
          <w:szCs w:val="20"/>
        </w:rPr>
        <w:t>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BB0475" w:rsidRPr="00BB0475">
        <w:rPr>
          <w:rFonts w:ascii="Garamond" w:hAnsi="Garamond" w:cs="Arial"/>
          <w:b/>
          <w:bCs/>
          <w:color w:val="000000" w:themeColor="text1"/>
          <w:sz w:val="20"/>
          <w:szCs w:val="20"/>
        </w:rPr>
        <w:t>tax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fornecid</w:t>
      </w:r>
      <w:r w:rsidR="00BB0475">
        <w:rPr>
          <w:rFonts w:ascii="Garamond" w:hAnsi="Garamond" w:cs="Arial"/>
          <w:color w:val="000000" w:themeColor="text1"/>
          <w:sz w:val="20"/>
          <w:szCs w:val="20"/>
        </w:rPr>
        <w:t>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consideram-se incluídas todas as despesas para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conforme estipulado no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ermo de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EC0F664" w:rsidR="00AF5B7E" w:rsidRPr="002159A8" w:rsidRDefault="00AF5B7E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T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emos capacidade técnico-operacional para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>a prestação dos serviço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para os quais apresentamos nossa proposta.</w:t>
      </w:r>
    </w:p>
    <w:p w14:paraId="30431DDD" w14:textId="3878683B" w:rsidR="00AF5B7E" w:rsidRDefault="00AF5B7E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 xml:space="preserve">A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</w:t>
      </w:r>
      <w:r w:rsidR="000F7FA0">
        <w:rPr>
          <w:rFonts w:ascii="Garamond" w:hAnsi="Garamond" w:cs="Arial"/>
          <w:color w:val="000000" w:themeColor="text1"/>
          <w:sz w:val="20"/>
          <w:szCs w:val="20"/>
        </w:rPr>
        <w:t xml:space="preserve"> e anexos.</w:t>
      </w:r>
    </w:p>
    <w:p w14:paraId="0872C9F8" w14:textId="77777777" w:rsidR="001A2038" w:rsidRDefault="001A2038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6BF5AA5F" w14:textId="77777777" w:rsidR="001A2038" w:rsidRPr="002159A8" w:rsidRDefault="001A2038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3FAC0D4C" w14:textId="77777777" w:rsidR="00AF5B7E" w:rsidRDefault="00AF5B7E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1E887F8A" w14:textId="77777777" w:rsidR="000F7FA0" w:rsidRPr="002159A8" w:rsidRDefault="000F7FA0" w:rsidP="00AF19E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05FB4DBA" w14:textId="020B3642" w:rsidR="00AF5B7E" w:rsidRDefault="00AF5B7E" w:rsidP="00AF19E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6B14C0C8" w14:textId="77777777" w:rsidR="000F7FA0" w:rsidRPr="002159A8" w:rsidRDefault="000F7FA0" w:rsidP="00AF19E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77777777" w:rsidR="00AF5B7E" w:rsidRPr="002159A8" w:rsidRDefault="00AF5B7E" w:rsidP="00AF19E0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sectPr w:rsidR="00AF5B7E" w:rsidRPr="002159A8" w:rsidSect="005E07C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825B6" w14:textId="77777777" w:rsidR="005001E4" w:rsidRDefault="005001E4">
      <w:r>
        <w:separator/>
      </w:r>
    </w:p>
  </w:endnote>
  <w:endnote w:type="continuationSeparator" w:id="0">
    <w:p w14:paraId="3F8BF480" w14:textId="77777777" w:rsidR="005001E4" w:rsidRDefault="005001E4">
      <w:r>
        <w:continuationSeparator/>
      </w:r>
    </w:p>
  </w:endnote>
  <w:endnote w:type="continuationNotice" w:id="1">
    <w:p w14:paraId="7A2180B7" w14:textId="77777777" w:rsidR="005001E4" w:rsidRDefault="00500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30D63" w14:textId="77777777" w:rsidR="005001E4" w:rsidRDefault="005001E4">
      <w:r>
        <w:separator/>
      </w:r>
    </w:p>
  </w:footnote>
  <w:footnote w:type="continuationSeparator" w:id="0">
    <w:p w14:paraId="7C38C13A" w14:textId="77777777" w:rsidR="005001E4" w:rsidRDefault="005001E4">
      <w:r>
        <w:continuationSeparator/>
      </w:r>
    </w:p>
  </w:footnote>
  <w:footnote w:type="continuationNotice" w:id="1">
    <w:p w14:paraId="153D485B" w14:textId="77777777" w:rsidR="005001E4" w:rsidRDefault="00500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479BF1E4" w:rsidR="00841A2C" w:rsidRPr="00864631" w:rsidRDefault="00841A2C" w:rsidP="00864631">
    <w:pPr>
      <w:pStyle w:val="Cabealho"/>
    </w:pPr>
    <w:r w:rsidRPr="0086463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1D0D1D72" w:rsidR="00841A2C" w:rsidRPr="00864631" w:rsidRDefault="00841A2C" w:rsidP="00864631">
    <w:pPr>
      <w:pStyle w:val="Cabealho"/>
    </w:pPr>
    <w:r w:rsidRPr="0086463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E33ADA8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AFCF"/>
    <w:multiLevelType w:val="multilevel"/>
    <w:tmpl w:val="FF2E3786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19"/>
  </w:num>
  <w:num w:numId="4" w16cid:durableId="949236584">
    <w:abstractNumId w:val="21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8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0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3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2"/>
  </w:num>
  <w:num w:numId="46" w16cid:durableId="792089667">
    <w:abstractNumId w:val="9"/>
  </w:num>
  <w:num w:numId="47" w16cid:durableId="6317183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7B5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1E65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3F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6FB1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0F7FA0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745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38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1F75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0C8B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B8"/>
    <w:rsid w:val="002D21D8"/>
    <w:rsid w:val="002D381A"/>
    <w:rsid w:val="002D39A2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5C2B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AF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5A9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465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60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873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1E4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60C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95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7CF"/>
    <w:rsid w:val="005E08E2"/>
    <w:rsid w:val="005E1321"/>
    <w:rsid w:val="005E15FA"/>
    <w:rsid w:val="005E162E"/>
    <w:rsid w:val="005E1666"/>
    <w:rsid w:val="005E1C1D"/>
    <w:rsid w:val="005E21A3"/>
    <w:rsid w:val="005E233F"/>
    <w:rsid w:val="005E2C11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48EC"/>
    <w:rsid w:val="00625595"/>
    <w:rsid w:val="00625D3B"/>
    <w:rsid w:val="006260A4"/>
    <w:rsid w:val="00626502"/>
    <w:rsid w:val="0062664C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583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313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47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4CDF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1E0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179F0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AC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631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2F6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0E8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0B6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1CC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8EF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19E0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5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3E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35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900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5C6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090E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52A9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49D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6E39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964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56F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11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25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6D16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6T13:25:00Z</dcterms:created>
  <dcterms:modified xsi:type="dcterms:W3CDTF">2024-08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